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3A" w:rsidRDefault="0043453A" w:rsidP="00590E0B">
      <w:pPr>
        <w:pStyle w:val="a3"/>
        <w:ind w:left="180"/>
      </w:pPr>
    </w:p>
    <w:p w:rsidR="004369CA" w:rsidRDefault="005071E3" w:rsidP="00590E0B">
      <w:pPr>
        <w:pStyle w:val="a3"/>
        <w:ind w:left="1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332105</wp:posOffset>
            </wp:positionV>
            <wp:extent cx="644525" cy="80327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9CA" w:rsidRDefault="004369CA" w:rsidP="00406EA6">
      <w:pPr>
        <w:pStyle w:val="a3"/>
        <w:jc w:val="left"/>
      </w:pPr>
    </w:p>
    <w:p w:rsidR="007179DA" w:rsidRPr="0043453A" w:rsidRDefault="007179DA" w:rsidP="00590E0B">
      <w:pPr>
        <w:pStyle w:val="a3"/>
        <w:ind w:left="180"/>
        <w:rPr>
          <w:sz w:val="28"/>
          <w:szCs w:val="28"/>
        </w:rPr>
      </w:pPr>
      <w:r w:rsidRPr="0043453A">
        <w:rPr>
          <w:sz w:val="28"/>
          <w:szCs w:val="28"/>
        </w:rPr>
        <w:t>АДМИНИСТРАЦИЯ</w:t>
      </w:r>
    </w:p>
    <w:p w:rsidR="007179DA" w:rsidRPr="0043453A" w:rsidRDefault="007179DA" w:rsidP="00590E0B">
      <w:pPr>
        <w:pStyle w:val="a3"/>
        <w:ind w:left="180"/>
        <w:rPr>
          <w:b w:val="0"/>
          <w:sz w:val="28"/>
          <w:szCs w:val="28"/>
        </w:rPr>
      </w:pPr>
      <w:r w:rsidRPr="0043453A">
        <w:rPr>
          <w:b w:val="0"/>
          <w:sz w:val="28"/>
          <w:szCs w:val="28"/>
        </w:rPr>
        <w:t>(исполнительно-распорядительный орган)</w:t>
      </w:r>
    </w:p>
    <w:p w:rsidR="007179DA" w:rsidRPr="0043453A" w:rsidRDefault="007179DA" w:rsidP="00590E0B">
      <w:pPr>
        <w:pStyle w:val="a3"/>
        <w:rPr>
          <w:b w:val="0"/>
          <w:sz w:val="28"/>
          <w:szCs w:val="28"/>
        </w:rPr>
      </w:pPr>
      <w:r w:rsidRPr="0043453A">
        <w:rPr>
          <w:b w:val="0"/>
          <w:sz w:val="28"/>
          <w:szCs w:val="28"/>
        </w:rPr>
        <w:t>муниципального района «Перемышльский район»</w:t>
      </w:r>
    </w:p>
    <w:p w:rsidR="007179DA" w:rsidRDefault="007179DA" w:rsidP="00590E0B">
      <w:pPr>
        <w:pStyle w:val="a3"/>
        <w:rPr>
          <w:b w:val="0"/>
          <w:sz w:val="30"/>
        </w:rPr>
      </w:pPr>
    </w:p>
    <w:p w:rsidR="007179DA" w:rsidRDefault="007179DA" w:rsidP="00590E0B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7179DA" w:rsidRPr="0043453A" w:rsidRDefault="007179DA" w:rsidP="00590E0B">
      <w:pPr>
        <w:pStyle w:val="a3"/>
        <w:rPr>
          <w:b w:val="0"/>
          <w:sz w:val="28"/>
          <w:szCs w:val="28"/>
        </w:rPr>
      </w:pPr>
      <w:r w:rsidRPr="0043453A">
        <w:rPr>
          <w:b w:val="0"/>
          <w:sz w:val="28"/>
          <w:szCs w:val="28"/>
        </w:rPr>
        <w:t>с. Перемышль</w:t>
      </w:r>
    </w:p>
    <w:p w:rsidR="007179DA" w:rsidRDefault="007179DA" w:rsidP="00590E0B">
      <w:pPr>
        <w:pStyle w:val="a3"/>
        <w:jc w:val="both"/>
        <w:rPr>
          <w:b w:val="0"/>
          <w:sz w:val="30"/>
        </w:rPr>
      </w:pPr>
    </w:p>
    <w:p w:rsidR="007179DA" w:rsidRDefault="007179DA" w:rsidP="00590E0B">
      <w:pPr>
        <w:pStyle w:val="a3"/>
        <w:jc w:val="both"/>
        <w:rPr>
          <w:b w:val="0"/>
          <w:sz w:val="30"/>
        </w:rPr>
      </w:pPr>
    </w:p>
    <w:p w:rsidR="007179DA" w:rsidRDefault="007179DA" w:rsidP="00590E0B">
      <w:pPr>
        <w:pStyle w:val="a3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>«</w:t>
      </w:r>
      <w:r w:rsidR="00910AD7">
        <w:rPr>
          <w:b w:val="0"/>
          <w:sz w:val="30"/>
        </w:rPr>
        <w:t xml:space="preserve"> 18 </w:t>
      </w:r>
      <w:r>
        <w:rPr>
          <w:b w:val="0"/>
          <w:sz w:val="30"/>
        </w:rPr>
        <w:t>»</w:t>
      </w:r>
      <w:r w:rsidR="00EA294B">
        <w:rPr>
          <w:b w:val="0"/>
          <w:sz w:val="30"/>
        </w:rPr>
        <w:t xml:space="preserve"> </w:t>
      </w:r>
      <w:r w:rsidR="00910AD7">
        <w:rPr>
          <w:b w:val="0"/>
          <w:sz w:val="30"/>
        </w:rPr>
        <w:t>декабря</w:t>
      </w:r>
      <w:r w:rsidR="00EA294B">
        <w:rPr>
          <w:b w:val="0"/>
          <w:sz w:val="30"/>
        </w:rPr>
        <w:t xml:space="preserve"> </w:t>
      </w:r>
      <w:r>
        <w:rPr>
          <w:b w:val="0"/>
          <w:sz w:val="30"/>
        </w:rPr>
        <w:t>201</w:t>
      </w:r>
      <w:r w:rsidR="0043453A">
        <w:rPr>
          <w:b w:val="0"/>
          <w:sz w:val="30"/>
        </w:rPr>
        <w:t>9</w:t>
      </w:r>
      <w:r>
        <w:rPr>
          <w:b w:val="0"/>
          <w:sz w:val="30"/>
        </w:rPr>
        <w:t xml:space="preserve">г.                                                  </w:t>
      </w:r>
      <w:r w:rsidR="009F56DD">
        <w:rPr>
          <w:b w:val="0"/>
          <w:sz w:val="30"/>
        </w:rPr>
        <w:t xml:space="preserve">  </w:t>
      </w:r>
      <w:r w:rsidR="00910AD7">
        <w:rPr>
          <w:b w:val="0"/>
          <w:sz w:val="30"/>
        </w:rPr>
        <w:t xml:space="preserve">      </w:t>
      </w:r>
      <w:r w:rsidR="009F56DD">
        <w:rPr>
          <w:b w:val="0"/>
          <w:sz w:val="30"/>
        </w:rPr>
        <w:t xml:space="preserve">           </w:t>
      </w:r>
      <w:r>
        <w:rPr>
          <w:b w:val="0"/>
          <w:sz w:val="30"/>
        </w:rPr>
        <w:t xml:space="preserve">№ </w:t>
      </w:r>
      <w:r w:rsidR="00910AD7" w:rsidRPr="00910AD7">
        <w:rPr>
          <w:b w:val="0"/>
          <w:sz w:val="30"/>
          <w:u w:val="single"/>
        </w:rPr>
        <w:t>920</w:t>
      </w:r>
    </w:p>
    <w:p w:rsidR="007179DA" w:rsidRDefault="007179DA" w:rsidP="00590E0B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 </w:t>
      </w:r>
    </w:p>
    <w:p w:rsidR="007179DA" w:rsidRDefault="007179DA" w:rsidP="00590E0B">
      <w:pPr>
        <w:pStyle w:val="a3"/>
        <w:jc w:val="both"/>
        <w:rPr>
          <w:b w:val="0"/>
          <w:sz w:val="30"/>
        </w:rPr>
      </w:pPr>
    </w:p>
    <w:p w:rsidR="008A272D" w:rsidRPr="008A272D" w:rsidRDefault="009F56DD" w:rsidP="0043453A">
      <w:pPr>
        <w:tabs>
          <w:tab w:val="left" w:pos="9923"/>
        </w:tabs>
        <w:spacing w:after="0" w:line="240" w:lineRule="auto"/>
        <w:ind w:right="453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рограммы профилактики нарушений обязательных требований в сфере обеспечения сохранности автомобильных дорог общего пользования местного значения муниципального района «Перемышльский район»</w:t>
      </w:r>
      <w:r w:rsidR="0043453A">
        <w:rPr>
          <w:rFonts w:ascii="Times New Roman" w:hAnsi="Times New Roman"/>
          <w:b/>
          <w:sz w:val="28"/>
          <w:szCs w:val="28"/>
        </w:rPr>
        <w:t xml:space="preserve"> на 20</w:t>
      </w:r>
      <w:r w:rsidR="00D33A50">
        <w:rPr>
          <w:rFonts w:ascii="Times New Roman" w:hAnsi="Times New Roman"/>
          <w:b/>
          <w:sz w:val="28"/>
          <w:szCs w:val="28"/>
        </w:rPr>
        <w:t>20</w:t>
      </w:r>
      <w:r w:rsidR="0043453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A272D" w:rsidRPr="006F67F6" w:rsidRDefault="008A272D" w:rsidP="008A272D">
      <w:pPr>
        <w:tabs>
          <w:tab w:val="left" w:pos="9923"/>
        </w:tabs>
        <w:spacing w:after="0"/>
        <w:ind w:right="4961"/>
        <w:jc w:val="both"/>
        <w:rPr>
          <w:b/>
        </w:rPr>
      </w:pPr>
    </w:p>
    <w:p w:rsidR="008A272D" w:rsidRPr="008A272D" w:rsidRDefault="008A272D" w:rsidP="009F56DD">
      <w:pPr>
        <w:tabs>
          <w:tab w:val="left" w:pos="9923"/>
        </w:tabs>
        <w:spacing w:line="240" w:lineRule="auto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272D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9F56DD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ии с </w:t>
      </w:r>
      <w:r w:rsidR="00206532">
        <w:rPr>
          <w:rFonts w:ascii="Times New Roman" w:hAnsi="Times New Roman"/>
          <w:sz w:val="28"/>
          <w:szCs w:val="28"/>
        </w:rPr>
        <w:t>Ф</w:t>
      </w:r>
      <w:r w:rsidR="009F56DD">
        <w:rPr>
          <w:rFonts w:ascii="Times New Roman" w:hAnsi="Times New Roman"/>
          <w:sz w:val="28"/>
          <w:szCs w:val="28"/>
        </w:rPr>
        <w:t xml:space="preserve">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 </w:t>
      </w:r>
      <w:r w:rsidR="00206532">
        <w:rPr>
          <w:rFonts w:ascii="Times New Roman" w:hAnsi="Times New Roman"/>
          <w:sz w:val="28"/>
          <w:szCs w:val="28"/>
        </w:rPr>
        <w:t>Ф</w:t>
      </w:r>
      <w:r w:rsidR="009F56DD">
        <w:rPr>
          <w:rFonts w:ascii="Times New Roman" w:hAnsi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 w:rsidR="00206532">
        <w:rPr>
          <w:rFonts w:ascii="Times New Roman" w:hAnsi="Times New Roman"/>
          <w:sz w:val="28"/>
          <w:szCs w:val="28"/>
        </w:rPr>
        <w:t>Ф</w:t>
      </w:r>
      <w:r w:rsidR="009F56DD">
        <w:rPr>
          <w:rFonts w:ascii="Times New Roman" w:hAnsi="Times New Roman"/>
          <w:sz w:val="28"/>
          <w:szCs w:val="28"/>
        </w:rPr>
        <w:t>едеральны</w:t>
      </w:r>
      <w:r w:rsidR="00206532">
        <w:rPr>
          <w:rFonts w:ascii="Times New Roman" w:hAnsi="Times New Roman"/>
          <w:sz w:val="28"/>
          <w:szCs w:val="28"/>
        </w:rPr>
        <w:t>м</w:t>
      </w:r>
      <w:r w:rsidR="009F56DD">
        <w:rPr>
          <w:rFonts w:ascii="Times New Roman" w:hAnsi="Times New Roman"/>
          <w:sz w:val="28"/>
          <w:szCs w:val="28"/>
        </w:rPr>
        <w:t xml:space="preserve"> закон</w:t>
      </w:r>
      <w:r w:rsidR="00206532">
        <w:rPr>
          <w:rFonts w:ascii="Times New Roman" w:hAnsi="Times New Roman"/>
          <w:sz w:val="28"/>
          <w:szCs w:val="28"/>
        </w:rPr>
        <w:t>ом</w:t>
      </w:r>
      <w:r w:rsidR="009F56DD">
        <w:rPr>
          <w:rFonts w:ascii="Times New Roman" w:hAnsi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9F56DD">
        <w:rPr>
          <w:rFonts w:ascii="Times New Roman" w:hAnsi="Times New Roman"/>
          <w:sz w:val="28"/>
          <w:szCs w:val="28"/>
          <w:shd w:val="clear" w:color="auto" w:fill="FFFFFF"/>
        </w:rPr>
        <w:t>администрация муниципального района</w:t>
      </w:r>
    </w:p>
    <w:p w:rsidR="00A557D0" w:rsidRDefault="00A557D0" w:rsidP="00A557D0">
      <w:pPr>
        <w:tabs>
          <w:tab w:val="left" w:pos="9923"/>
        </w:tabs>
        <w:ind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A557D0">
        <w:rPr>
          <w:rFonts w:ascii="Times New Roman" w:hAnsi="Times New Roman"/>
          <w:b/>
          <w:sz w:val="28"/>
          <w:szCs w:val="28"/>
        </w:rPr>
        <w:t>ПОСТАНОВЛЯЕТ:</w:t>
      </w:r>
    </w:p>
    <w:p w:rsidR="009F56DD" w:rsidRPr="009F56DD" w:rsidRDefault="009F56DD" w:rsidP="0043453A">
      <w:pPr>
        <w:tabs>
          <w:tab w:val="left" w:pos="851"/>
          <w:tab w:val="left" w:pos="9923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Утвердить программу </w:t>
      </w:r>
      <w:r w:rsidRPr="009F56DD">
        <w:rPr>
          <w:rFonts w:ascii="Times New Roman" w:hAnsi="Times New Roman"/>
          <w:sz w:val="28"/>
          <w:szCs w:val="28"/>
        </w:rPr>
        <w:t>профилактики нарушений обязательных требований в сфере обеспечения сохранности автомобильных дорог общего пользования местного значения муниципального района «Перемышльский район»</w:t>
      </w:r>
      <w:r w:rsidR="0043453A">
        <w:rPr>
          <w:rFonts w:ascii="Times New Roman" w:hAnsi="Times New Roman"/>
          <w:sz w:val="28"/>
          <w:szCs w:val="28"/>
        </w:rPr>
        <w:t xml:space="preserve"> на 20</w:t>
      </w:r>
      <w:r w:rsidR="00D33A50">
        <w:rPr>
          <w:rFonts w:ascii="Times New Roman" w:hAnsi="Times New Roman"/>
          <w:sz w:val="28"/>
          <w:szCs w:val="28"/>
        </w:rPr>
        <w:t>20</w:t>
      </w:r>
      <w:r w:rsidR="0043453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8A272D" w:rsidRDefault="009F56DD" w:rsidP="0043453A">
      <w:pPr>
        <w:tabs>
          <w:tab w:val="left" w:pos="567"/>
          <w:tab w:val="left" w:pos="9923"/>
        </w:tabs>
        <w:spacing w:after="0" w:line="240" w:lineRule="auto"/>
        <w:ind w:right="-1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Настоящее постановление вступает в силу со дня его подписания и подлежит официальному опубликованию и размещению на официальном сайте администрации муниципального района «Перемышльский район».</w:t>
      </w:r>
    </w:p>
    <w:p w:rsidR="009F56DD" w:rsidRDefault="009F56DD" w:rsidP="0043453A">
      <w:pPr>
        <w:tabs>
          <w:tab w:val="left" w:pos="9923"/>
        </w:tabs>
        <w:spacing w:after="0"/>
        <w:ind w:right="-1"/>
        <w:rPr>
          <w:rFonts w:ascii="Times New Roman" w:hAnsi="Times New Roman"/>
          <w:b/>
          <w:sz w:val="28"/>
          <w:szCs w:val="28"/>
        </w:rPr>
      </w:pPr>
    </w:p>
    <w:p w:rsidR="00A557D0" w:rsidRPr="00A557D0" w:rsidRDefault="00A557D0" w:rsidP="00A557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7D0">
        <w:rPr>
          <w:rFonts w:ascii="Times New Roman" w:hAnsi="Times New Roman"/>
          <w:b/>
          <w:sz w:val="28"/>
          <w:szCs w:val="28"/>
        </w:rPr>
        <w:t>Глав</w:t>
      </w:r>
      <w:r w:rsidR="009F56DD">
        <w:rPr>
          <w:rFonts w:ascii="Times New Roman" w:hAnsi="Times New Roman"/>
          <w:b/>
          <w:sz w:val="28"/>
          <w:szCs w:val="28"/>
        </w:rPr>
        <w:t>а</w:t>
      </w:r>
      <w:r w:rsidRPr="00A557D0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A557D0" w:rsidRPr="00A557D0" w:rsidRDefault="00A557D0" w:rsidP="00A557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557D0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</w:t>
      </w:r>
      <w:r w:rsidR="009D17DB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A557D0">
        <w:rPr>
          <w:rFonts w:ascii="Times New Roman" w:hAnsi="Times New Roman"/>
          <w:b/>
          <w:sz w:val="28"/>
          <w:szCs w:val="28"/>
        </w:rPr>
        <w:t xml:space="preserve"> </w:t>
      </w:r>
      <w:r w:rsidR="009F56DD">
        <w:rPr>
          <w:rFonts w:ascii="Times New Roman" w:hAnsi="Times New Roman"/>
          <w:b/>
          <w:sz w:val="28"/>
          <w:szCs w:val="28"/>
        </w:rPr>
        <w:t>Н.В. Бадеева</w:t>
      </w:r>
    </w:p>
    <w:p w:rsidR="00A557D0" w:rsidRPr="00A557D0" w:rsidRDefault="00A557D0" w:rsidP="00A557D0">
      <w:pPr>
        <w:ind w:left="5670"/>
        <w:jc w:val="both"/>
        <w:rPr>
          <w:rFonts w:ascii="Times New Roman" w:hAnsi="Times New Roman"/>
          <w:sz w:val="28"/>
          <w:szCs w:val="28"/>
        </w:rPr>
      </w:pPr>
    </w:p>
    <w:sectPr w:rsidR="00A557D0" w:rsidRPr="00A557D0" w:rsidSect="009F56D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5C4F"/>
    <w:multiLevelType w:val="hybridMultilevel"/>
    <w:tmpl w:val="D464A13A"/>
    <w:lvl w:ilvl="0" w:tplc="8D765588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1FA70C27"/>
    <w:multiLevelType w:val="hybridMultilevel"/>
    <w:tmpl w:val="CF1E4F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23910C2"/>
    <w:multiLevelType w:val="singleLevel"/>
    <w:tmpl w:val="BD00307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B706F38"/>
    <w:multiLevelType w:val="hybridMultilevel"/>
    <w:tmpl w:val="71682D40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4">
    <w:nsid w:val="54B60303"/>
    <w:multiLevelType w:val="hybridMultilevel"/>
    <w:tmpl w:val="C658CB86"/>
    <w:lvl w:ilvl="0" w:tplc="73EA51C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590E0B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68F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243E"/>
    <w:rsid w:val="00074234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51F6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2AD1"/>
    <w:rsid w:val="00122CD7"/>
    <w:rsid w:val="0012310D"/>
    <w:rsid w:val="00123163"/>
    <w:rsid w:val="0012331C"/>
    <w:rsid w:val="00123CC7"/>
    <w:rsid w:val="00123E10"/>
    <w:rsid w:val="00124810"/>
    <w:rsid w:val="001300AF"/>
    <w:rsid w:val="00130888"/>
    <w:rsid w:val="001323D1"/>
    <w:rsid w:val="00133577"/>
    <w:rsid w:val="001339BF"/>
    <w:rsid w:val="001349E7"/>
    <w:rsid w:val="00134C76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32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66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3B61"/>
    <w:rsid w:val="0025423B"/>
    <w:rsid w:val="00254BFD"/>
    <w:rsid w:val="00255F4F"/>
    <w:rsid w:val="0025630F"/>
    <w:rsid w:val="00256A81"/>
    <w:rsid w:val="00256C4C"/>
    <w:rsid w:val="002570EB"/>
    <w:rsid w:val="0025740D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8FF"/>
    <w:rsid w:val="002D6FB9"/>
    <w:rsid w:val="002E023E"/>
    <w:rsid w:val="002E0243"/>
    <w:rsid w:val="002E0A23"/>
    <w:rsid w:val="002E16E4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B43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E50"/>
    <w:rsid w:val="00357041"/>
    <w:rsid w:val="00362835"/>
    <w:rsid w:val="00363120"/>
    <w:rsid w:val="003638B1"/>
    <w:rsid w:val="003660A3"/>
    <w:rsid w:val="00366580"/>
    <w:rsid w:val="0036669A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209D"/>
    <w:rsid w:val="003A2DD1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40FD"/>
    <w:rsid w:val="003E47FB"/>
    <w:rsid w:val="003E4C51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525"/>
    <w:rsid w:val="00403869"/>
    <w:rsid w:val="00404351"/>
    <w:rsid w:val="00405515"/>
    <w:rsid w:val="00405AC0"/>
    <w:rsid w:val="00406EA6"/>
    <w:rsid w:val="00407626"/>
    <w:rsid w:val="00407811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453A"/>
    <w:rsid w:val="0043621D"/>
    <w:rsid w:val="004363DA"/>
    <w:rsid w:val="00436932"/>
    <w:rsid w:val="004369CA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A11"/>
    <w:rsid w:val="004B547E"/>
    <w:rsid w:val="004B5759"/>
    <w:rsid w:val="004B5ECD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31E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4868"/>
    <w:rsid w:val="00504886"/>
    <w:rsid w:val="00504E9E"/>
    <w:rsid w:val="005053C2"/>
    <w:rsid w:val="00505976"/>
    <w:rsid w:val="005062B1"/>
    <w:rsid w:val="00507094"/>
    <w:rsid w:val="005071E3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106A"/>
    <w:rsid w:val="00575592"/>
    <w:rsid w:val="0057577A"/>
    <w:rsid w:val="00576B2A"/>
    <w:rsid w:val="00576D1C"/>
    <w:rsid w:val="00580CC9"/>
    <w:rsid w:val="00585DF3"/>
    <w:rsid w:val="005864AE"/>
    <w:rsid w:val="005901A8"/>
    <w:rsid w:val="00590E0B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0CC5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838"/>
    <w:rsid w:val="006617E0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67F6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179DA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2B4E"/>
    <w:rsid w:val="00733878"/>
    <w:rsid w:val="00735190"/>
    <w:rsid w:val="00735475"/>
    <w:rsid w:val="00735CE3"/>
    <w:rsid w:val="00735CEA"/>
    <w:rsid w:val="00735F6B"/>
    <w:rsid w:val="00736DCF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6223"/>
    <w:rsid w:val="00767341"/>
    <w:rsid w:val="007678FE"/>
    <w:rsid w:val="00767920"/>
    <w:rsid w:val="00767C66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84E"/>
    <w:rsid w:val="007F032F"/>
    <w:rsid w:val="007F08D3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2FB2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1E0E"/>
    <w:rsid w:val="0086274E"/>
    <w:rsid w:val="00862CC9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272D"/>
    <w:rsid w:val="008A372C"/>
    <w:rsid w:val="008A40A3"/>
    <w:rsid w:val="008A49C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2220"/>
    <w:rsid w:val="00903698"/>
    <w:rsid w:val="00903AE9"/>
    <w:rsid w:val="00904D1F"/>
    <w:rsid w:val="00910AD7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4ACB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790C"/>
    <w:rsid w:val="009D1497"/>
    <w:rsid w:val="009D17DB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3997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9F56DD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0AE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7D0"/>
    <w:rsid w:val="00A55F79"/>
    <w:rsid w:val="00A56405"/>
    <w:rsid w:val="00A565D3"/>
    <w:rsid w:val="00A573BB"/>
    <w:rsid w:val="00A605D8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5C7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027D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6585"/>
    <w:rsid w:val="00B0066A"/>
    <w:rsid w:val="00B01D4A"/>
    <w:rsid w:val="00B02835"/>
    <w:rsid w:val="00B03DC7"/>
    <w:rsid w:val="00B04A8B"/>
    <w:rsid w:val="00B04F20"/>
    <w:rsid w:val="00B05F07"/>
    <w:rsid w:val="00B06EA8"/>
    <w:rsid w:val="00B109CB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BA2"/>
    <w:rsid w:val="00B6085D"/>
    <w:rsid w:val="00B62026"/>
    <w:rsid w:val="00B63487"/>
    <w:rsid w:val="00B636CA"/>
    <w:rsid w:val="00B6518F"/>
    <w:rsid w:val="00B656B9"/>
    <w:rsid w:val="00B65AD1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5E7D"/>
    <w:rsid w:val="00BC5F98"/>
    <w:rsid w:val="00BC65A6"/>
    <w:rsid w:val="00BC694B"/>
    <w:rsid w:val="00BD0FEE"/>
    <w:rsid w:val="00BD133F"/>
    <w:rsid w:val="00BD3DAC"/>
    <w:rsid w:val="00BD4220"/>
    <w:rsid w:val="00BD6B04"/>
    <w:rsid w:val="00BD76A5"/>
    <w:rsid w:val="00BE02A9"/>
    <w:rsid w:val="00BE0418"/>
    <w:rsid w:val="00BE0AA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7837"/>
    <w:rsid w:val="00C10502"/>
    <w:rsid w:val="00C10794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255D"/>
    <w:rsid w:val="00C437CB"/>
    <w:rsid w:val="00C43D78"/>
    <w:rsid w:val="00C44EE9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933"/>
    <w:rsid w:val="00C73BF5"/>
    <w:rsid w:val="00C73E79"/>
    <w:rsid w:val="00C73F4D"/>
    <w:rsid w:val="00C74592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B73"/>
    <w:rsid w:val="00C830F6"/>
    <w:rsid w:val="00C83664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11DE"/>
    <w:rsid w:val="00CB18F6"/>
    <w:rsid w:val="00CB3136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C50"/>
    <w:rsid w:val="00CC6DA4"/>
    <w:rsid w:val="00CC6FDD"/>
    <w:rsid w:val="00CD0425"/>
    <w:rsid w:val="00CD19FA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A50"/>
    <w:rsid w:val="00D33B82"/>
    <w:rsid w:val="00D34A89"/>
    <w:rsid w:val="00D34B7D"/>
    <w:rsid w:val="00D35BBF"/>
    <w:rsid w:val="00D42240"/>
    <w:rsid w:val="00D4286F"/>
    <w:rsid w:val="00D45F4D"/>
    <w:rsid w:val="00D466FA"/>
    <w:rsid w:val="00D46DEF"/>
    <w:rsid w:val="00D47968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250E"/>
    <w:rsid w:val="00DA2558"/>
    <w:rsid w:val="00DA2E71"/>
    <w:rsid w:val="00DA3748"/>
    <w:rsid w:val="00DA4F9D"/>
    <w:rsid w:val="00DA5E01"/>
    <w:rsid w:val="00DA64FE"/>
    <w:rsid w:val="00DA795C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471D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94B"/>
    <w:rsid w:val="00EA2D9C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72D0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E35"/>
    <w:rsid w:val="00F505AC"/>
    <w:rsid w:val="00F50ACE"/>
    <w:rsid w:val="00F520DE"/>
    <w:rsid w:val="00F529DF"/>
    <w:rsid w:val="00F52F2F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FA"/>
    <w:rsid w:val="00FE4E4A"/>
    <w:rsid w:val="00FE568C"/>
    <w:rsid w:val="00FE6327"/>
    <w:rsid w:val="00FE66F0"/>
    <w:rsid w:val="00FE6CB4"/>
    <w:rsid w:val="00FE747C"/>
    <w:rsid w:val="00FF14AF"/>
    <w:rsid w:val="00FF31C8"/>
    <w:rsid w:val="00FF55FE"/>
    <w:rsid w:val="00FF5635"/>
    <w:rsid w:val="00FF6234"/>
    <w:rsid w:val="00FF6A03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0B"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0E0B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90E0B"/>
    <w:rPr>
      <w:rFonts w:ascii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1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CE665-F22B-4D29-B64D-C351438D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3</Characters>
  <Application>Microsoft Office Word</Application>
  <DocSecurity>0</DocSecurity>
  <Lines>11</Lines>
  <Paragraphs>3</Paragraphs>
  <ScaleCrop>false</ScaleCrop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XTreme</dc:creator>
  <cp:lastModifiedBy>REDPC</cp:lastModifiedBy>
  <cp:revision>2</cp:revision>
  <cp:lastPrinted>2019-12-20T07:54:00Z</cp:lastPrinted>
  <dcterms:created xsi:type="dcterms:W3CDTF">2019-12-26T08:13:00Z</dcterms:created>
  <dcterms:modified xsi:type="dcterms:W3CDTF">2019-12-26T08:13:00Z</dcterms:modified>
</cp:coreProperties>
</file>